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7CC" w:rsidRPr="000E27CC" w:rsidRDefault="000E27CC" w:rsidP="00BF6945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22860</wp:posOffset>
            </wp:positionV>
            <wp:extent cx="800100" cy="962025"/>
            <wp:effectExtent l="19050" t="0" r="0" b="0"/>
            <wp:wrapNone/>
            <wp:docPr id="2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27CC" w:rsidRPr="000E27CC" w:rsidRDefault="000E27CC" w:rsidP="00BF6945">
      <w:pPr>
        <w:pStyle w:val="2"/>
        <w:jc w:val="center"/>
        <w:rPr>
          <w:b w:val="0"/>
          <w:bCs w:val="0"/>
        </w:rPr>
      </w:pPr>
    </w:p>
    <w:p w:rsidR="000E27CC" w:rsidRPr="000E27CC" w:rsidRDefault="000E27CC" w:rsidP="00BF6945">
      <w:pPr>
        <w:pStyle w:val="2"/>
        <w:jc w:val="center"/>
        <w:rPr>
          <w:b w:val="0"/>
          <w:bCs w:val="0"/>
        </w:rPr>
      </w:pPr>
    </w:p>
    <w:p w:rsidR="000E27CC" w:rsidRPr="000E27CC" w:rsidRDefault="000E27CC" w:rsidP="00BF6945">
      <w:pPr>
        <w:pStyle w:val="2"/>
        <w:jc w:val="center"/>
        <w:rPr>
          <w:b w:val="0"/>
          <w:bCs w:val="0"/>
        </w:rPr>
      </w:pPr>
    </w:p>
    <w:p w:rsidR="000E27CC" w:rsidRPr="000E27CC" w:rsidRDefault="000E27CC" w:rsidP="00BF6945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0E27CC" w:rsidRPr="000E27CC" w:rsidRDefault="000E27CC" w:rsidP="00BF6945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</w:rPr>
        <w:t>город Радужный Владимирской области</w:t>
      </w:r>
    </w:p>
    <w:p w:rsidR="000E27CC" w:rsidRPr="000E27CC" w:rsidRDefault="000E27CC" w:rsidP="00BF6945">
      <w:pPr>
        <w:jc w:val="center"/>
        <w:rPr>
          <w:sz w:val="32"/>
          <w:szCs w:val="32"/>
        </w:rPr>
      </w:pPr>
    </w:p>
    <w:p w:rsidR="000E27CC" w:rsidRPr="000E27CC" w:rsidRDefault="000E27CC" w:rsidP="00BF6945">
      <w:pPr>
        <w:jc w:val="center"/>
        <w:rPr>
          <w:b/>
          <w:bCs/>
          <w:sz w:val="32"/>
          <w:szCs w:val="32"/>
        </w:rPr>
      </w:pPr>
      <w:r w:rsidRPr="000E27CC">
        <w:rPr>
          <w:b/>
          <w:bCs/>
          <w:sz w:val="32"/>
          <w:szCs w:val="32"/>
        </w:rPr>
        <w:t>(Финансовое управление администрации ЗАТО г</w:t>
      </w:r>
      <w:proofErr w:type="gramStart"/>
      <w:r w:rsidRPr="000E27CC">
        <w:rPr>
          <w:b/>
          <w:bCs/>
          <w:sz w:val="32"/>
          <w:szCs w:val="32"/>
        </w:rPr>
        <w:t>.Р</w:t>
      </w:r>
      <w:proofErr w:type="gramEnd"/>
      <w:r w:rsidRPr="000E27CC">
        <w:rPr>
          <w:b/>
          <w:bCs/>
          <w:sz w:val="32"/>
          <w:szCs w:val="32"/>
        </w:rPr>
        <w:t>адужный)</w:t>
      </w:r>
    </w:p>
    <w:p w:rsidR="000E27CC" w:rsidRPr="000E27CC" w:rsidRDefault="000E27CC" w:rsidP="00BF6945">
      <w:pPr>
        <w:rPr>
          <w:sz w:val="20"/>
          <w:szCs w:val="20"/>
        </w:rPr>
      </w:pPr>
    </w:p>
    <w:p w:rsidR="000E27CC" w:rsidRPr="000E27CC" w:rsidRDefault="000E27CC" w:rsidP="00BF6945">
      <w:pPr>
        <w:pStyle w:val="3"/>
        <w:rPr>
          <w:sz w:val="40"/>
          <w:szCs w:val="40"/>
        </w:rPr>
      </w:pPr>
      <w:r w:rsidRPr="000E27CC">
        <w:rPr>
          <w:sz w:val="40"/>
          <w:szCs w:val="40"/>
        </w:rPr>
        <w:t>П Р И К А З</w:t>
      </w:r>
    </w:p>
    <w:p w:rsidR="000E27CC" w:rsidRDefault="000E27CC" w:rsidP="00BF6945"/>
    <w:p w:rsidR="00120DEB" w:rsidRPr="000E27CC" w:rsidRDefault="00120DEB" w:rsidP="00BF6945"/>
    <w:p w:rsidR="000E27CC" w:rsidRPr="000E27CC" w:rsidRDefault="00030910" w:rsidP="00BF6945">
      <w:pPr>
        <w:rPr>
          <w:sz w:val="28"/>
          <w:szCs w:val="28"/>
        </w:rPr>
      </w:pPr>
      <w:r>
        <w:rPr>
          <w:sz w:val="28"/>
          <w:szCs w:val="28"/>
          <w:lang w:val="en-US"/>
        </w:rPr>
        <w:t>08</w:t>
      </w:r>
      <w:r>
        <w:rPr>
          <w:sz w:val="28"/>
          <w:szCs w:val="28"/>
        </w:rPr>
        <w:t>.05.2020</w:t>
      </w:r>
      <w:r w:rsidR="000E27CC" w:rsidRPr="000E27CC">
        <w:rPr>
          <w:sz w:val="28"/>
          <w:szCs w:val="28"/>
        </w:rPr>
        <w:tab/>
      </w:r>
      <w:r w:rsidR="000E27CC" w:rsidRPr="000E27CC">
        <w:rPr>
          <w:sz w:val="28"/>
          <w:szCs w:val="28"/>
        </w:rPr>
        <w:tab/>
      </w:r>
      <w:r w:rsidR="000E27CC" w:rsidRPr="000E27CC">
        <w:rPr>
          <w:sz w:val="28"/>
          <w:szCs w:val="28"/>
        </w:rPr>
        <w:tab/>
      </w:r>
      <w:r w:rsidR="000E27CC" w:rsidRPr="000E27CC">
        <w:rPr>
          <w:sz w:val="28"/>
          <w:szCs w:val="28"/>
        </w:rPr>
        <w:tab/>
      </w:r>
      <w:r w:rsidR="000E27CC" w:rsidRPr="000E27CC">
        <w:rPr>
          <w:sz w:val="28"/>
          <w:szCs w:val="28"/>
        </w:rPr>
        <w:tab/>
        <w:t xml:space="preserve">                </w:t>
      </w:r>
      <w:r w:rsidR="000E27CC" w:rsidRPr="000E27CC">
        <w:rPr>
          <w:sz w:val="28"/>
          <w:szCs w:val="28"/>
        </w:rPr>
        <w:tab/>
      </w:r>
      <w:r w:rsidR="000E27CC" w:rsidRPr="000E27CC">
        <w:rPr>
          <w:sz w:val="28"/>
          <w:szCs w:val="28"/>
        </w:rPr>
        <w:tab/>
      </w:r>
      <w:r w:rsidR="000E27CC" w:rsidRPr="000E27CC">
        <w:rPr>
          <w:sz w:val="28"/>
          <w:szCs w:val="28"/>
        </w:rPr>
        <w:tab/>
      </w:r>
      <w:r w:rsidR="00211C83">
        <w:rPr>
          <w:sz w:val="28"/>
          <w:szCs w:val="28"/>
        </w:rPr>
        <w:tab/>
      </w:r>
      <w:r w:rsidR="000E27CC" w:rsidRPr="000E27CC">
        <w:rPr>
          <w:sz w:val="28"/>
          <w:szCs w:val="28"/>
        </w:rPr>
        <w:t xml:space="preserve">№ </w:t>
      </w:r>
      <w:r>
        <w:rPr>
          <w:sz w:val="28"/>
          <w:szCs w:val="28"/>
        </w:rPr>
        <w:t>44</w:t>
      </w:r>
    </w:p>
    <w:p w:rsidR="000E27CC" w:rsidRPr="000E27CC" w:rsidRDefault="008D6EE7" w:rsidP="00BF6945">
      <w:pPr>
        <w:ind w:right="4252"/>
      </w:pPr>
      <w:r>
        <w:rPr>
          <w:iCs/>
        </w:rPr>
        <w:t>О внесении изменений в приказ финансового управления администрации ЗАТО г</w:t>
      </w:r>
      <w:proofErr w:type="gramStart"/>
      <w:r>
        <w:rPr>
          <w:iCs/>
        </w:rPr>
        <w:t>.Р</w:t>
      </w:r>
      <w:proofErr w:type="gramEnd"/>
      <w:r>
        <w:rPr>
          <w:iCs/>
        </w:rPr>
        <w:t>адужный Владимирской области от 10.12.2019 года № 139 «</w:t>
      </w:r>
      <w:r w:rsidR="000E27CC" w:rsidRPr="000E27CC">
        <w:rPr>
          <w:iCs/>
        </w:rPr>
        <w:t>Об утверждении Перечня кодов главных администраторов средств бюджета ЗАТО г.Радужный Владимирской области и Порядка установления и применения целевых статей классификации расходов бюджета</w:t>
      </w:r>
      <w:r>
        <w:rPr>
          <w:iCs/>
        </w:rPr>
        <w:t>»</w:t>
      </w:r>
    </w:p>
    <w:p w:rsidR="00E66A4C" w:rsidRDefault="00E66A4C" w:rsidP="00BF6945">
      <w:pPr>
        <w:pStyle w:val="ConsPlusNormal"/>
        <w:jc w:val="both"/>
        <w:rPr>
          <w:rFonts w:ascii="Times New Roman" w:hAnsi="Times New Roman" w:cs="Times New Roman"/>
        </w:rPr>
      </w:pPr>
    </w:p>
    <w:p w:rsidR="00120DEB" w:rsidRPr="000E27CC" w:rsidRDefault="00120DEB" w:rsidP="00BF6945">
      <w:pPr>
        <w:pStyle w:val="ConsPlusNormal"/>
        <w:jc w:val="both"/>
        <w:rPr>
          <w:rFonts w:ascii="Times New Roman" w:hAnsi="Times New Roman" w:cs="Times New Roman"/>
        </w:rPr>
      </w:pPr>
    </w:p>
    <w:p w:rsidR="008D6EE7" w:rsidRDefault="00E66A4C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733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="000E27CC" w:rsidRPr="00AB2733">
        <w:rPr>
          <w:rFonts w:ascii="Times New Roman" w:hAnsi="Times New Roman" w:cs="Times New Roman"/>
          <w:sz w:val="28"/>
          <w:szCs w:val="28"/>
        </w:rPr>
        <w:t>9</w:t>
      </w:r>
      <w:r w:rsidRPr="00AB2733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AB2733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AB273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риказом Минфина России от </w:t>
      </w:r>
      <w:r w:rsidR="000E27CC" w:rsidRPr="00AB2733">
        <w:rPr>
          <w:rFonts w:ascii="Times New Roman" w:hAnsi="Times New Roman" w:cs="Times New Roman"/>
          <w:sz w:val="28"/>
          <w:szCs w:val="28"/>
        </w:rPr>
        <w:t>6</w:t>
      </w:r>
      <w:r w:rsidRPr="00AB2733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0E27CC" w:rsidRPr="00AB2733">
        <w:rPr>
          <w:rFonts w:ascii="Times New Roman" w:hAnsi="Times New Roman" w:cs="Times New Roman"/>
          <w:sz w:val="28"/>
          <w:szCs w:val="28"/>
        </w:rPr>
        <w:t>9</w:t>
      </w:r>
      <w:r w:rsidRPr="00AB273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27CC" w:rsidRPr="00AB2733">
        <w:rPr>
          <w:rFonts w:ascii="Times New Roman" w:hAnsi="Times New Roman" w:cs="Times New Roman"/>
          <w:sz w:val="28"/>
          <w:szCs w:val="28"/>
        </w:rPr>
        <w:t>№ 85</w:t>
      </w:r>
      <w:r w:rsidRPr="00AB2733">
        <w:rPr>
          <w:rFonts w:ascii="Times New Roman" w:hAnsi="Times New Roman" w:cs="Times New Roman"/>
          <w:sz w:val="28"/>
          <w:szCs w:val="28"/>
        </w:rPr>
        <w:t xml:space="preserve">н </w:t>
      </w:r>
      <w:r w:rsidR="000E27CC" w:rsidRPr="00AB2733">
        <w:rPr>
          <w:rFonts w:ascii="Times New Roman" w:hAnsi="Times New Roman" w:cs="Times New Roman"/>
          <w:sz w:val="28"/>
          <w:szCs w:val="28"/>
        </w:rPr>
        <w:t>«</w:t>
      </w:r>
      <w:r w:rsidRPr="00AB2733"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</w:t>
      </w:r>
      <w:r w:rsidR="000E27CC" w:rsidRPr="00AB2733">
        <w:rPr>
          <w:rFonts w:ascii="Times New Roman" w:hAnsi="Times New Roman" w:cs="Times New Roman"/>
          <w:sz w:val="28"/>
          <w:szCs w:val="28"/>
        </w:rPr>
        <w:t>труктуре и принципах назначения»</w:t>
      </w:r>
    </w:p>
    <w:p w:rsidR="008D6EE7" w:rsidRDefault="008D6EE7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6A4C" w:rsidRDefault="008D6EE7" w:rsidP="008D6EE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 </w:t>
      </w:r>
      <w:r w:rsidR="00E66A4C" w:rsidRPr="00AB2733">
        <w:rPr>
          <w:rFonts w:ascii="Times New Roman" w:hAnsi="Times New Roman" w:cs="Times New Roman"/>
          <w:sz w:val="28"/>
          <w:szCs w:val="28"/>
        </w:rPr>
        <w:t>:</w:t>
      </w:r>
    </w:p>
    <w:p w:rsidR="008D6EE7" w:rsidRPr="00AB2733" w:rsidRDefault="008D6EE7" w:rsidP="008D6EE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6A4C" w:rsidRDefault="00602FFB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85470A">
        <w:rPr>
          <w:rFonts w:ascii="Times New Roman" w:hAnsi="Times New Roman" w:cs="Times New Roman"/>
          <w:sz w:val="28"/>
          <w:szCs w:val="28"/>
        </w:rPr>
        <w:t>В</w:t>
      </w:r>
      <w:r w:rsidR="008D6EE7">
        <w:rPr>
          <w:rFonts w:ascii="Times New Roman" w:hAnsi="Times New Roman" w:cs="Times New Roman"/>
          <w:sz w:val="28"/>
          <w:szCs w:val="28"/>
        </w:rPr>
        <w:t xml:space="preserve"> </w:t>
      </w:r>
      <w:r w:rsidR="0085470A">
        <w:rPr>
          <w:rFonts w:ascii="Times New Roman" w:hAnsi="Times New Roman" w:cs="Times New Roman"/>
          <w:sz w:val="28"/>
          <w:szCs w:val="28"/>
        </w:rPr>
        <w:t xml:space="preserve">Приложение № 2 к </w:t>
      </w:r>
      <w:r w:rsidR="008D6EE7">
        <w:rPr>
          <w:rFonts w:ascii="Times New Roman" w:hAnsi="Times New Roman" w:cs="Times New Roman"/>
          <w:sz w:val="28"/>
          <w:szCs w:val="28"/>
        </w:rPr>
        <w:t>приказ</w:t>
      </w:r>
      <w:r w:rsidR="0085470A">
        <w:rPr>
          <w:rFonts w:ascii="Times New Roman" w:hAnsi="Times New Roman" w:cs="Times New Roman"/>
          <w:sz w:val="28"/>
          <w:szCs w:val="28"/>
        </w:rPr>
        <w:t>у</w:t>
      </w:r>
      <w:r w:rsidR="008D6EE7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ЗАТО г</w:t>
      </w:r>
      <w:proofErr w:type="gramStart"/>
      <w:r w:rsidR="008D6E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D6EE7">
        <w:rPr>
          <w:rFonts w:ascii="Times New Roman" w:hAnsi="Times New Roman" w:cs="Times New Roman"/>
          <w:sz w:val="28"/>
          <w:szCs w:val="28"/>
        </w:rPr>
        <w:t>адужный Владимирской области от 10 декабря 2019 года № 139 «</w:t>
      </w:r>
      <w:r w:rsidR="008D6EE7" w:rsidRPr="008D6EE7">
        <w:rPr>
          <w:rFonts w:ascii="Times New Roman" w:hAnsi="Times New Roman" w:cs="Times New Roman"/>
          <w:sz w:val="28"/>
          <w:szCs w:val="28"/>
        </w:rPr>
        <w:t>Об утверждении Перечня кодов главных администраторов средств бюджета ЗАТО г.Радужный Владимирской области и Порядка установления и применения целевых статей классификации расходов бюджета</w:t>
      </w:r>
      <w:r w:rsidR="008D6EE7">
        <w:rPr>
          <w:rFonts w:ascii="Times New Roman" w:hAnsi="Times New Roman" w:cs="Times New Roman"/>
          <w:sz w:val="28"/>
          <w:szCs w:val="28"/>
        </w:rPr>
        <w:t xml:space="preserve">» </w:t>
      </w:r>
      <w:r w:rsidR="00B04E1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D6EE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3261D" w:rsidRDefault="008D6EE7" w:rsidP="00A0100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3261D">
        <w:rPr>
          <w:rFonts w:ascii="Times New Roman" w:hAnsi="Times New Roman" w:cs="Times New Roman"/>
          <w:sz w:val="28"/>
          <w:szCs w:val="28"/>
        </w:rPr>
        <w:t xml:space="preserve">Приложение № 1 к </w:t>
      </w:r>
      <w:r w:rsidR="00B3261D" w:rsidRPr="00AB2733">
        <w:rPr>
          <w:rFonts w:ascii="Times New Roman" w:hAnsi="Times New Roman" w:cs="Times New Roman"/>
          <w:sz w:val="28"/>
          <w:szCs w:val="28"/>
        </w:rPr>
        <w:t>Порядк</w:t>
      </w:r>
      <w:r w:rsidR="00B3261D">
        <w:rPr>
          <w:rFonts w:ascii="Times New Roman" w:hAnsi="Times New Roman" w:cs="Times New Roman"/>
          <w:sz w:val="28"/>
          <w:szCs w:val="28"/>
        </w:rPr>
        <w:t>у</w:t>
      </w:r>
      <w:r w:rsidR="00B3261D" w:rsidRPr="00AB2733">
        <w:rPr>
          <w:rFonts w:ascii="Times New Roman" w:hAnsi="Times New Roman" w:cs="Times New Roman"/>
          <w:sz w:val="28"/>
          <w:szCs w:val="28"/>
        </w:rPr>
        <w:t xml:space="preserve"> установления и применения целевых статей классификации расходов бюджета ЗАТО г</w:t>
      </w:r>
      <w:proofErr w:type="gramStart"/>
      <w:r w:rsidR="00B3261D" w:rsidRPr="00AB27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3261D" w:rsidRPr="00AB2733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="00A0100D" w:rsidRPr="00A0100D">
        <w:rPr>
          <w:rFonts w:ascii="Times New Roman" w:hAnsi="Times New Roman" w:cs="Times New Roman"/>
          <w:sz w:val="28"/>
          <w:szCs w:val="28"/>
        </w:rPr>
        <w:t xml:space="preserve"> </w:t>
      </w:r>
      <w:r w:rsidR="00B3261D"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9654" w:type="dxa"/>
        <w:tblInd w:w="93" w:type="dxa"/>
        <w:tblLook w:val="04A0"/>
      </w:tblPr>
      <w:tblGrid>
        <w:gridCol w:w="1536"/>
        <w:gridCol w:w="8118"/>
      </w:tblGrid>
      <w:tr w:rsidR="00B3261D" w:rsidRPr="00B91873" w:rsidTr="003D22BC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261D" w:rsidRPr="00B91873" w:rsidRDefault="00B3261D" w:rsidP="003D22BC">
            <w:pPr>
              <w:jc w:val="center"/>
              <w:outlineLvl w:val="1"/>
            </w:pPr>
            <w:r>
              <w:t>«</w:t>
            </w:r>
            <w:r w:rsidRPr="00B91873">
              <w:t>09109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61D" w:rsidRPr="00B91873" w:rsidRDefault="00B3261D" w:rsidP="00B3261D">
            <w:pPr>
              <w:outlineLvl w:val="1"/>
            </w:pPr>
            <w:r w:rsidRPr="00B91873">
              <w:t xml:space="preserve">      Основное мероприятие </w:t>
            </w:r>
            <w:r>
              <w:t>«</w:t>
            </w:r>
            <w:r w:rsidRPr="00B91873">
              <w:t>Организация выполнения работ, необходимых для надлежащего содержания и безопасной эксплуатации муниципальных объектов</w:t>
            </w:r>
            <w:r>
              <w:t>»</w:t>
            </w:r>
          </w:p>
        </w:tc>
      </w:tr>
    </w:tbl>
    <w:p w:rsidR="00B3261D" w:rsidRDefault="00B3261D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ами:</w:t>
      </w:r>
    </w:p>
    <w:tbl>
      <w:tblPr>
        <w:tblW w:w="9654" w:type="dxa"/>
        <w:tblInd w:w="93" w:type="dxa"/>
        <w:tblLook w:val="04A0"/>
      </w:tblPr>
      <w:tblGrid>
        <w:gridCol w:w="1536"/>
        <w:gridCol w:w="8118"/>
      </w:tblGrid>
      <w:tr w:rsidR="00B3261D" w:rsidRPr="00B91873" w:rsidTr="003D22BC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261D" w:rsidRPr="00B91873" w:rsidRDefault="00B3261D" w:rsidP="003D22BC">
            <w:pPr>
              <w:jc w:val="center"/>
              <w:outlineLvl w:val="1"/>
            </w:pPr>
            <w:r>
              <w:t>«093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61D" w:rsidRPr="00B91873" w:rsidRDefault="00B3261D" w:rsidP="003D22BC">
            <w:pPr>
              <w:outlineLvl w:val="1"/>
            </w:pPr>
            <w:r w:rsidRPr="00B91873">
              <w:t xml:space="preserve">    </w:t>
            </w:r>
            <w:r>
              <w:t>Подпрограмма «</w:t>
            </w:r>
            <w:r w:rsidRPr="00B3261D">
              <w:t xml:space="preserve">Финансовое оздоровление муниципальных унитарных предприятий, учредителем которых является </w:t>
            </w:r>
            <w:proofErr w:type="gramStart"/>
            <w:r w:rsidRPr="00B3261D">
              <w:t>администрация</w:t>
            </w:r>
            <w:proofErr w:type="gramEnd"/>
            <w:r w:rsidRPr="00B3261D">
              <w:t xml:space="preserve"> ЗАТО г. Радужный Владимирской области</w:t>
            </w:r>
            <w:r>
              <w:t>»</w:t>
            </w:r>
          </w:p>
        </w:tc>
      </w:tr>
      <w:tr w:rsidR="00B3261D" w:rsidRPr="00B91873" w:rsidTr="003D22BC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261D" w:rsidRDefault="00B3261D" w:rsidP="003D22BC">
            <w:pPr>
              <w:jc w:val="center"/>
              <w:outlineLvl w:val="1"/>
            </w:pPr>
            <w:r>
              <w:t>093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61D" w:rsidRPr="00B91873" w:rsidRDefault="00B3261D" w:rsidP="00B3261D">
            <w:pPr>
              <w:outlineLvl w:val="1"/>
            </w:pPr>
            <w:r w:rsidRPr="00B91873">
              <w:t xml:space="preserve">      </w:t>
            </w:r>
            <w:r w:rsidRPr="00B3261D">
              <w:t xml:space="preserve">Основное мероприятие </w:t>
            </w:r>
            <w:r>
              <w:t>«</w:t>
            </w:r>
            <w:r w:rsidRPr="00B3261D">
              <w:t xml:space="preserve">Обеспечение финансовой устойчивости муниципальных унитарных </w:t>
            </w:r>
            <w:proofErr w:type="gramStart"/>
            <w:r w:rsidRPr="00B3261D">
              <w:t>предприятий</w:t>
            </w:r>
            <w:proofErr w:type="gramEnd"/>
            <w:r w:rsidRPr="00B3261D">
              <w:t xml:space="preserve"> ЗАТО г. Радужный Владимирской </w:t>
            </w:r>
            <w:r w:rsidRPr="00B3261D">
              <w:lastRenderedPageBreak/>
              <w:t>области</w:t>
            </w:r>
            <w:r>
              <w:t>»</w:t>
            </w:r>
          </w:p>
        </w:tc>
      </w:tr>
      <w:tr w:rsidR="00B3261D" w:rsidRPr="00B91873" w:rsidTr="003D22BC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261D" w:rsidRDefault="00B3261D" w:rsidP="003D22BC">
            <w:pPr>
              <w:jc w:val="center"/>
              <w:outlineLvl w:val="1"/>
            </w:pPr>
            <w:r>
              <w:lastRenderedPageBreak/>
              <w:t>09302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61D" w:rsidRPr="00B91873" w:rsidRDefault="00B3261D" w:rsidP="00B3261D">
            <w:pPr>
              <w:outlineLvl w:val="1"/>
            </w:pPr>
            <w:r w:rsidRPr="00B91873">
              <w:t xml:space="preserve">      </w:t>
            </w:r>
            <w:r w:rsidRPr="00B3261D">
              <w:t xml:space="preserve">Основное мероприятие </w:t>
            </w:r>
            <w:r>
              <w:t>«</w:t>
            </w:r>
            <w:r w:rsidRPr="00B3261D">
              <w:t xml:space="preserve">Предупреждение кризисной ситуации в муниципальных унитарных </w:t>
            </w:r>
            <w:proofErr w:type="gramStart"/>
            <w:r w:rsidRPr="00B3261D">
              <w:t>предприятиях</w:t>
            </w:r>
            <w:proofErr w:type="gramEnd"/>
            <w:r w:rsidRPr="00B3261D">
              <w:t xml:space="preserve"> ЗАТО г. Радужный Владимирской области в связи с объявленной пандемией </w:t>
            </w:r>
            <w:proofErr w:type="spellStart"/>
            <w:r w:rsidRPr="00B3261D">
              <w:t>к</w:t>
            </w:r>
            <w:r>
              <w:t>оронавирусной</w:t>
            </w:r>
            <w:proofErr w:type="spellEnd"/>
            <w:r>
              <w:t xml:space="preserve"> инфекции COVID-19»;</w:t>
            </w:r>
          </w:p>
        </w:tc>
      </w:tr>
    </w:tbl>
    <w:p w:rsidR="009D297E" w:rsidRDefault="005743EC" w:rsidP="009D297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26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№ 6 к </w:t>
      </w:r>
      <w:r w:rsidRPr="00AB2733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B2733">
        <w:rPr>
          <w:rFonts w:ascii="Times New Roman" w:hAnsi="Times New Roman" w:cs="Times New Roman"/>
          <w:sz w:val="28"/>
          <w:szCs w:val="28"/>
        </w:rPr>
        <w:t xml:space="preserve"> установления и применения целевых статей классификации расходов бюджета ЗАТО г</w:t>
      </w:r>
      <w:proofErr w:type="gramStart"/>
      <w:r w:rsidRPr="00AB27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B2733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43EC" w:rsidRDefault="005743EC" w:rsidP="009D297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строки</w:t>
      </w:r>
    </w:p>
    <w:tbl>
      <w:tblPr>
        <w:tblW w:w="9654" w:type="dxa"/>
        <w:tblInd w:w="93" w:type="dxa"/>
        <w:tblLook w:val="04A0"/>
      </w:tblPr>
      <w:tblGrid>
        <w:gridCol w:w="1543"/>
        <w:gridCol w:w="8111"/>
      </w:tblGrid>
      <w:tr w:rsidR="00B3261D" w:rsidRPr="00376800" w:rsidTr="003D22B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261D" w:rsidRPr="00376800" w:rsidRDefault="00B3261D" w:rsidP="003D22B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8A7674">
              <w:rPr>
                <w:color w:val="000000"/>
              </w:rPr>
              <w:t>0610260005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61D" w:rsidRDefault="00B3261D" w:rsidP="003D22BC">
            <w:pPr>
              <w:outlineLvl w:val="2"/>
              <w:rPr>
                <w:color w:val="000000"/>
              </w:rPr>
            </w:pPr>
            <w:r w:rsidRPr="00B91873">
              <w:t xml:space="preserve">        </w:t>
            </w:r>
            <w:r w:rsidRPr="008A7674">
              <w:rPr>
                <w:color w:val="000000"/>
              </w:rPr>
              <w:t xml:space="preserve">Субсидии на возмещение расходов предприятиям, привлекаемым для обеспечения санитарно-эпидемиологического благополучия населения для недопущения распространения новой </w:t>
            </w:r>
            <w:proofErr w:type="spellStart"/>
            <w:r w:rsidRPr="008A7674">
              <w:rPr>
                <w:color w:val="000000"/>
              </w:rPr>
              <w:t>корон</w:t>
            </w:r>
            <w:r>
              <w:rPr>
                <w:color w:val="000000"/>
              </w:rPr>
              <w:t>а</w:t>
            </w:r>
            <w:r w:rsidRPr="008A7674">
              <w:rPr>
                <w:color w:val="000000"/>
              </w:rPr>
              <w:t>вирусной</w:t>
            </w:r>
            <w:proofErr w:type="spellEnd"/>
            <w:r w:rsidRPr="008A7674">
              <w:rPr>
                <w:color w:val="000000"/>
              </w:rPr>
              <w:t xml:space="preserve"> инфекции на территории ЗАТО г</w:t>
            </w:r>
            <w:proofErr w:type="gramStart"/>
            <w:r w:rsidRPr="008A7674">
              <w:rPr>
                <w:color w:val="000000"/>
              </w:rPr>
              <w:t>.Р</w:t>
            </w:r>
            <w:proofErr w:type="gramEnd"/>
            <w:r w:rsidRPr="008A7674">
              <w:rPr>
                <w:color w:val="000000"/>
              </w:rPr>
              <w:t>адужный Владимирской области</w:t>
            </w:r>
          </w:p>
          <w:p w:rsidR="00B3261D" w:rsidRPr="00376800" w:rsidRDefault="00B3261D" w:rsidP="003D22BC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введена</w:t>
            </w:r>
            <w:proofErr w:type="gramEnd"/>
            <w:r>
              <w:rPr>
                <w:color w:val="000000"/>
              </w:rPr>
              <w:t xml:space="preserve"> приказом от 07.04.2020 №35)»</w:t>
            </w:r>
          </w:p>
        </w:tc>
      </w:tr>
    </w:tbl>
    <w:p w:rsidR="005743EC" w:rsidRDefault="005743EC" w:rsidP="009D297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1543"/>
        <w:gridCol w:w="8111"/>
      </w:tblGrid>
      <w:tr w:rsidR="005743EC" w:rsidRPr="00376800" w:rsidTr="00E11B4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43EC" w:rsidRPr="00376800" w:rsidRDefault="00B3261D" w:rsidP="00E11B40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«0610291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3EC" w:rsidRPr="00376800" w:rsidRDefault="00B3261D" w:rsidP="00E11B40">
            <w:pPr>
              <w:outlineLvl w:val="2"/>
              <w:rPr>
                <w:color w:val="000000"/>
              </w:rPr>
            </w:pPr>
            <w:r w:rsidRPr="00B91873">
              <w:t xml:space="preserve">        </w:t>
            </w:r>
            <w:r w:rsidRPr="00B3261D">
              <w:rPr>
                <w:color w:val="000000"/>
              </w:rPr>
              <w:t>Расходы на текущий ремонт имущества, относящегося к муниципальной собственности ЗАТО г</w:t>
            </w:r>
            <w:proofErr w:type="gramStart"/>
            <w:r w:rsidRPr="00B3261D">
              <w:rPr>
                <w:color w:val="000000"/>
              </w:rPr>
              <w:t>.Р</w:t>
            </w:r>
            <w:proofErr w:type="gramEnd"/>
            <w:r w:rsidRPr="00B3261D">
              <w:rPr>
                <w:color w:val="000000"/>
              </w:rPr>
              <w:t>адужный Владимирской области, в рамках мероприятий по недопущению и ликвидации чрезвычайных ситуаций</w:t>
            </w:r>
            <w:r>
              <w:rPr>
                <w:color w:val="000000"/>
              </w:rPr>
              <w:t>»;</w:t>
            </w:r>
          </w:p>
        </w:tc>
      </w:tr>
    </w:tbl>
    <w:p w:rsidR="008A7674" w:rsidRDefault="008A7674" w:rsidP="009D297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строки</w:t>
      </w:r>
    </w:p>
    <w:tbl>
      <w:tblPr>
        <w:tblW w:w="9654" w:type="dxa"/>
        <w:tblInd w:w="93" w:type="dxa"/>
        <w:tblLook w:val="04A0"/>
      </w:tblPr>
      <w:tblGrid>
        <w:gridCol w:w="1543"/>
        <w:gridCol w:w="8111"/>
      </w:tblGrid>
      <w:tr w:rsidR="00B3261D" w:rsidRPr="00B91873" w:rsidTr="003D22BC">
        <w:trPr>
          <w:trHeight w:val="636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261D" w:rsidRPr="00B91873" w:rsidRDefault="00B3261D" w:rsidP="003D22BC">
            <w:pPr>
              <w:jc w:val="center"/>
              <w:outlineLvl w:val="2"/>
            </w:pPr>
            <w:r>
              <w:t>«</w:t>
            </w:r>
            <w:r w:rsidRPr="00B91873">
              <w:t>09109005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61D" w:rsidRPr="00B91873" w:rsidRDefault="00B3261D" w:rsidP="003D22BC">
            <w:pPr>
              <w:outlineLvl w:val="2"/>
            </w:pPr>
            <w:r w:rsidRPr="00B91873">
              <w:t xml:space="preserve">        Финансирование деятельности муниципальных учреждений, осуществляющих управленческие функции по техническому обеспечению деятельности органов местного самоуправления по решению вопросов местного </w:t>
            </w:r>
            <w:proofErr w:type="gramStart"/>
            <w:r w:rsidRPr="00B91873">
              <w:t>значения</w:t>
            </w:r>
            <w:proofErr w:type="gramEnd"/>
            <w:r w:rsidRPr="00B91873">
              <w:t xml:space="preserve"> ЗАТО г. Радужный Владимирской области, связанных с надлежащим содержанием и безопасной эксплуатацией муниципальных объектов</w:t>
            </w:r>
            <w:r>
              <w:t>»</w:t>
            </w:r>
          </w:p>
        </w:tc>
      </w:tr>
    </w:tbl>
    <w:p w:rsidR="00D05033" w:rsidRDefault="00D05033" w:rsidP="00D0503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ами:</w:t>
      </w:r>
    </w:p>
    <w:tbl>
      <w:tblPr>
        <w:tblW w:w="9654" w:type="dxa"/>
        <w:tblInd w:w="93" w:type="dxa"/>
        <w:tblLook w:val="04A0"/>
      </w:tblPr>
      <w:tblGrid>
        <w:gridCol w:w="1543"/>
        <w:gridCol w:w="8111"/>
      </w:tblGrid>
      <w:tr w:rsidR="00B3261D" w:rsidRPr="00376800" w:rsidTr="00E11B40">
        <w:trPr>
          <w:trHeight w:val="386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261D" w:rsidRPr="00B91873" w:rsidRDefault="00B3261D" w:rsidP="003D22BC">
            <w:pPr>
              <w:jc w:val="center"/>
              <w:outlineLvl w:val="1"/>
            </w:pPr>
            <w:r>
              <w:t>«093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61D" w:rsidRPr="00B91873" w:rsidRDefault="00B3261D" w:rsidP="003D22BC">
            <w:pPr>
              <w:outlineLvl w:val="1"/>
            </w:pPr>
            <w:r w:rsidRPr="00B91873">
              <w:t xml:space="preserve">    </w:t>
            </w:r>
            <w:r>
              <w:t>Подпрограмма «</w:t>
            </w:r>
            <w:r w:rsidRPr="00B3261D">
              <w:t xml:space="preserve">Финансовое оздоровление муниципальных унитарных предприятий, учредителем которых является </w:t>
            </w:r>
            <w:proofErr w:type="gramStart"/>
            <w:r w:rsidRPr="00B3261D">
              <w:t>администрация</w:t>
            </w:r>
            <w:proofErr w:type="gramEnd"/>
            <w:r w:rsidRPr="00B3261D">
              <w:t xml:space="preserve"> ЗАТО г. Радужный Владимирской области</w:t>
            </w:r>
            <w:r>
              <w:t>»</w:t>
            </w:r>
          </w:p>
        </w:tc>
      </w:tr>
      <w:tr w:rsidR="00B3261D" w:rsidRPr="00376800" w:rsidTr="00E11B40">
        <w:trPr>
          <w:trHeight w:val="386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261D" w:rsidRDefault="00B3261D" w:rsidP="003D22BC">
            <w:pPr>
              <w:jc w:val="center"/>
              <w:outlineLvl w:val="1"/>
            </w:pPr>
            <w:r>
              <w:t>093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61D" w:rsidRPr="00B91873" w:rsidRDefault="00B3261D" w:rsidP="003D22BC">
            <w:pPr>
              <w:outlineLvl w:val="1"/>
            </w:pPr>
            <w:r w:rsidRPr="00B91873">
              <w:t xml:space="preserve">      </w:t>
            </w:r>
            <w:r w:rsidRPr="00B3261D">
              <w:t xml:space="preserve">Основное мероприятие </w:t>
            </w:r>
            <w:r>
              <w:t>«</w:t>
            </w:r>
            <w:r w:rsidRPr="00B3261D">
              <w:t xml:space="preserve">Обеспечение финансовой устойчивости муниципальных унитарных </w:t>
            </w:r>
            <w:proofErr w:type="gramStart"/>
            <w:r w:rsidRPr="00B3261D">
              <w:t>предприятий</w:t>
            </w:r>
            <w:proofErr w:type="gramEnd"/>
            <w:r w:rsidRPr="00B3261D">
              <w:t xml:space="preserve"> ЗАТО г. Радужный Владимирской области</w:t>
            </w:r>
            <w:r>
              <w:t>»</w:t>
            </w:r>
          </w:p>
        </w:tc>
      </w:tr>
      <w:tr w:rsidR="00B3261D" w:rsidRPr="00376800" w:rsidTr="00E11B40">
        <w:trPr>
          <w:trHeight w:val="386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261D" w:rsidRPr="00D05033" w:rsidRDefault="00B3261D" w:rsidP="00E11B40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3016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61D" w:rsidRPr="00D05033" w:rsidRDefault="00B3261D" w:rsidP="00E11B40">
            <w:pPr>
              <w:outlineLvl w:val="2"/>
              <w:rPr>
                <w:color w:val="000000"/>
              </w:rPr>
            </w:pPr>
            <w:r w:rsidRPr="00B91873">
              <w:t xml:space="preserve">        </w:t>
            </w:r>
            <w:r w:rsidRPr="00B3261D">
              <w:rPr>
                <w:color w:val="000000"/>
              </w:rPr>
              <w:t xml:space="preserve">Субсидии юридическим лицам, индивидуальным предпринимателям, физическим лицам - производителям товаров (работ, услуг) в целях обеспечения финансовой устойчивости муниципальных унитарных </w:t>
            </w:r>
            <w:proofErr w:type="gramStart"/>
            <w:r w:rsidRPr="00B3261D">
              <w:rPr>
                <w:color w:val="000000"/>
              </w:rPr>
              <w:t>предприятий</w:t>
            </w:r>
            <w:proofErr w:type="gramEnd"/>
            <w:r w:rsidRPr="00B3261D">
              <w:rPr>
                <w:color w:val="000000"/>
              </w:rPr>
              <w:t xml:space="preserve"> ЗАТО г. Радужный Владимирской области</w:t>
            </w:r>
          </w:p>
        </w:tc>
      </w:tr>
      <w:tr w:rsidR="00B3261D" w:rsidRPr="00376800" w:rsidTr="00E11B40">
        <w:trPr>
          <w:trHeight w:val="386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261D" w:rsidRDefault="00B3261D" w:rsidP="003D22BC">
            <w:pPr>
              <w:jc w:val="center"/>
              <w:outlineLvl w:val="1"/>
            </w:pPr>
            <w:r>
              <w:t>09302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61D" w:rsidRPr="00A0100D" w:rsidRDefault="00B3261D" w:rsidP="003D22BC">
            <w:pPr>
              <w:outlineLvl w:val="1"/>
            </w:pPr>
            <w:r w:rsidRPr="00B91873">
              <w:t xml:space="preserve">      </w:t>
            </w:r>
            <w:r w:rsidRPr="00B3261D">
              <w:t xml:space="preserve">Основное мероприятие </w:t>
            </w:r>
            <w:r>
              <w:t>«</w:t>
            </w:r>
            <w:r w:rsidRPr="00B3261D">
              <w:t xml:space="preserve">Предупреждение кризисной ситуации в муниципальных унитарных </w:t>
            </w:r>
            <w:proofErr w:type="gramStart"/>
            <w:r w:rsidRPr="00B3261D">
              <w:t>предприятиях</w:t>
            </w:r>
            <w:proofErr w:type="gramEnd"/>
            <w:r w:rsidRPr="00B3261D">
              <w:t xml:space="preserve"> ЗАТО г. Радужный Владимирской области в связи с объявленной пандемией </w:t>
            </w:r>
            <w:proofErr w:type="spellStart"/>
            <w:r w:rsidRPr="00B3261D">
              <w:t>к</w:t>
            </w:r>
            <w:r>
              <w:t>оронавирусной</w:t>
            </w:r>
            <w:proofErr w:type="spellEnd"/>
            <w:r>
              <w:t xml:space="preserve"> инфекции COVID-19»</w:t>
            </w:r>
          </w:p>
        </w:tc>
      </w:tr>
      <w:tr w:rsidR="00B3261D" w:rsidRPr="00376800" w:rsidTr="00E11B40">
        <w:trPr>
          <w:trHeight w:val="386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261D" w:rsidRPr="00D05033" w:rsidRDefault="00B3261D" w:rsidP="00E11B40">
            <w:pPr>
              <w:jc w:val="center"/>
              <w:outlineLvl w:val="2"/>
              <w:rPr>
                <w:color w:val="000000"/>
              </w:rPr>
            </w:pPr>
            <w:r w:rsidRPr="00B3261D">
              <w:rPr>
                <w:color w:val="000000"/>
              </w:rPr>
              <w:t>0930260005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61D" w:rsidRPr="00D05033" w:rsidRDefault="00B3261D" w:rsidP="00E11B40">
            <w:pPr>
              <w:outlineLvl w:val="2"/>
              <w:rPr>
                <w:color w:val="000000"/>
              </w:rPr>
            </w:pPr>
            <w:r w:rsidRPr="00B91873">
              <w:t xml:space="preserve">        </w:t>
            </w:r>
            <w:r w:rsidRPr="00B3261D">
              <w:rPr>
                <w:color w:val="000000"/>
              </w:rPr>
              <w:t>Субсидии юридическим лицам, индивидуальным предпринимателям, физическим лицам - производителям товаров (работ, услуг), предоставляемые в рамках обеспечения санитарно-эпидемиологического благополучия населения ЗАТО г</w:t>
            </w:r>
            <w:proofErr w:type="gramStart"/>
            <w:r w:rsidRPr="00B3261D">
              <w:rPr>
                <w:color w:val="000000"/>
              </w:rPr>
              <w:t>.Р</w:t>
            </w:r>
            <w:proofErr w:type="gramEnd"/>
            <w:r w:rsidRPr="00B3261D">
              <w:rPr>
                <w:color w:val="000000"/>
              </w:rPr>
              <w:t xml:space="preserve">адужный Владимирской области в целях предупреждения кризисной ситуации в муниципальных унитарных предприятиях ЗАТО г. Радужный Владимирской области в связи с объявленной пандемией </w:t>
            </w:r>
            <w:proofErr w:type="spellStart"/>
            <w:r w:rsidRPr="00B3261D">
              <w:rPr>
                <w:color w:val="000000"/>
              </w:rPr>
              <w:t>коронавирусной</w:t>
            </w:r>
            <w:proofErr w:type="spellEnd"/>
            <w:r w:rsidRPr="00B3261D">
              <w:rPr>
                <w:color w:val="000000"/>
              </w:rPr>
              <w:t xml:space="preserve"> инфекции COVID-19</w:t>
            </w:r>
            <w:r>
              <w:rPr>
                <w:color w:val="000000"/>
              </w:rPr>
              <w:t>»</w:t>
            </w:r>
            <w:r w:rsidR="00F25AE7">
              <w:rPr>
                <w:color w:val="000000"/>
              </w:rPr>
              <w:t>.</w:t>
            </w:r>
          </w:p>
        </w:tc>
      </w:tr>
    </w:tbl>
    <w:p w:rsidR="00E66A4C" w:rsidRPr="00AB2733" w:rsidRDefault="008D6EE7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6A4C" w:rsidRPr="00AB2733">
        <w:rPr>
          <w:rFonts w:ascii="Times New Roman" w:hAnsi="Times New Roman" w:cs="Times New Roman"/>
          <w:sz w:val="28"/>
          <w:szCs w:val="28"/>
        </w:rPr>
        <w:t>.</w:t>
      </w:r>
      <w:r w:rsidR="00602FFB">
        <w:rPr>
          <w:rFonts w:ascii="Times New Roman" w:hAnsi="Times New Roman" w:cs="Times New Roman"/>
          <w:sz w:val="28"/>
          <w:szCs w:val="28"/>
        </w:rPr>
        <w:tab/>
      </w:r>
      <w:r w:rsidR="004D413C" w:rsidRPr="00AB2733">
        <w:rPr>
          <w:rFonts w:ascii="Times New Roman" w:hAnsi="Times New Roman" w:cs="Times New Roman"/>
          <w:sz w:val="28"/>
          <w:szCs w:val="28"/>
        </w:rPr>
        <w:t>Заместителю начальника финансового управления администрации ЗАТО г</w:t>
      </w:r>
      <w:proofErr w:type="gramStart"/>
      <w:r w:rsidR="004D413C" w:rsidRPr="00AB27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D413C" w:rsidRPr="00AB2733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="00E66A4C" w:rsidRPr="00AB2733">
        <w:rPr>
          <w:rFonts w:ascii="Times New Roman" w:hAnsi="Times New Roman" w:cs="Times New Roman"/>
          <w:sz w:val="28"/>
          <w:szCs w:val="28"/>
        </w:rPr>
        <w:t xml:space="preserve"> довести </w:t>
      </w:r>
      <w:r w:rsidR="004D413C" w:rsidRPr="00AB2733">
        <w:rPr>
          <w:rFonts w:ascii="Times New Roman" w:hAnsi="Times New Roman" w:cs="Times New Roman"/>
          <w:sz w:val="28"/>
          <w:szCs w:val="28"/>
        </w:rPr>
        <w:t>настоящий</w:t>
      </w:r>
      <w:r w:rsidR="00E66A4C" w:rsidRPr="00AB2733">
        <w:rPr>
          <w:rFonts w:ascii="Times New Roman" w:hAnsi="Times New Roman" w:cs="Times New Roman"/>
          <w:sz w:val="28"/>
          <w:szCs w:val="28"/>
        </w:rPr>
        <w:t xml:space="preserve"> </w:t>
      </w:r>
      <w:r w:rsidR="004D413C" w:rsidRPr="00AB2733">
        <w:rPr>
          <w:rFonts w:ascii="Times New Roman" w:hAnsi="Times New Roman" w:cs="Times New Roman"/>
          <w:sz w:val="28"/>
          <w:szCs w:val="28"/>
        </w:rPr>
        <w:t>приказ</w:t>
      </w:r>
      <w:r w:rsidR="00E66A4C" w:rsidRPr="00AB2733">
        <w:rPr>
          <w:rFonts w:ascii="Times New Roman" w:hAnsi="Times New Roman" w:cs="Times New Roman"/>
          <w:sz w:val="28"/>
          <w:szCs w:val="28"/>
        </w:rPr>
        <w:t xml:space="preserve"> до главных администраторов доходов, главных распорядителей бюджетных средств, главных администраторов источников финансирования дефицита бюджета</w:t>
      </w:r>
      <w:r w:rsidR="004D413C" w:rsidRPr="00AB2733">
        <w:rPr>
          <w:rFonts w:ascii="Times New Roman" w:hAnsi="Times New Roman" w:cs="Times New Roman"/>
          <w:sz w:val="28"/>
          <w:szCs w:val="28"/>
        </w:rPr>
        <w:t xml:space="preserve"> ЗАТО г.Радужный Владимирской области </w:t>
      </w:r>
      <w:r w:rsidR="00E66A4C" w:rsidRPr="00AB2733">
        <w:rPr>
          <w:rFonts w:ascii="Times New Roman" w:hAnsi="Times New Roman" w:cs="Times New Roman"/>
          <w:sz w:val="28"/>
          <w:szCs w:val="28"/>
        </w:rPr>
        <w:t xml:space="preserve">и Управления Федерального </w:t>
      </w:r>
      <w:r w:rsidR="00E66A4C" w:rsidRPr="00AB2733">
        <w:rPr>
          <w:rFonts w:ascii="Times New Roman" w:hAnsi="Times New Roman" w:cs="Times New Roman"/>
          <w:sz w:val="28"/>
          <w:szCs w:val="28"/>
        </w:rPr>
        <w:lastRenderedPageBreak/>
        <w:t>казначейства по Владимирской области.</w:t>
      </w:r>
    </w:p>
    <w:p w:rsidR="00E66A4C" w:rsidRPr="00AB2733" w:rsidRDefault="008D6EE7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3F0A" w:rsidRPr="00AB2733">
        <w:rPr>
          <w:rFonts w:ascii="Times New Roman" w:hAnsi="Times New Roman" w:cs="Times New Roman"/>
          <w:sz w:val="28"/>
          <w:szCs w:val="28"/>
        </w:rPr>
        <w:t>.</w:t>
      </w:r>
      <w:r w:rsidR="00602FFB">
        <w:rPr>
          <w:rFonts w:ascii="Times New Roman" w:hAnsi="Times New Roman" w:cs="Times New Roman"/>
          <w:sz w:val="28"/>
          <w:szCs w:val="28"/>
        </w:rPr>
        <w:tab/>
      </w:r>
      <w:r w:rsidR="00D23F0A" w:rsidRPr="00AB2733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E66A4C" w:rsidRPr="00AB2733">
        <w:rPr>
          <w:rFonts w:ascii="Times New Roman" w:hAnsi="Times New Roman" w:cs="Times New Roman"/>
          <w:sz w:val="28"/>
          <w:szCs w:val="28"/>
        </w:rPr>
        <w:t xml:space="preserve">подлежит размещению в сети Интернет на сайте администрации </w:t>
      </w:r>
      <w:r w:rsidR="00D23F0A" w:rsidRPr="00AB2733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="00D23F0A" w:rsidRPr="00AB27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23F0A" w:rsidRPr="00AB2733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="00E66A4C" w:rsidRPr="00AB2733">
        <w:rPr>
          <w:rFonts w:ascii="Times New Roman" w:hAnsi="Times New Roman" w:cs="Times New Roman"/>
          <w:sz w:val="28"/>
          <w:szCs w:val="28"/>
        </w:rPr>
        <w:t xml:space="preserve"> в пределах информационного ресурса </w:t>
      </w:r>
      <w:r w:rsidR="00D23F0A" w:rsidRPr="00AB2733">
        <w:rPr>
          <w:rFonts w:ascii="Times New Roman" w:hAnsi="Times New Roman" w:cs="Times New Roman"/>
          <w:sz w:val="28"/>
          <w:szCs w:val="28"/>
        </w:rPr>
        <w:t>финансового управления администрации ЗАТО г.Радужный Владимирской области.</w:t>
      </w:r>
    </w:p>
    <w:p w:rsidR="00D23F0A" w:rsidRDefault="00B04E12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6A4C" w:rsidRPr="00AB2733">
        <w:rPr>
          <w:rFonts w:ascii="Times New Roman" w:hAnsi="Times New Roman" w:cs="Times New Roman"/>
          <w:sz w:val="28"/>
          <w:szCs w:val="28"/>
        </w:rPr>
        <w:t>.</w:t>
      </w:r>
      <w:r w:rsidR="00602F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66A4C" w:rsidRPr="00AB27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6A4C" w:rsidRPr="00AB2733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D23F0A" w:rsidRPr="00AB2733">
        <w:rPr>
          <w:rFonts w:ascii="Times New Roman" w:hAnsi="Times New Roman" w:cs="Times New Roman"/>
          <w:sz w:val="28"/>
          <w:szCs w:val="28"/>
        </w:rPr>
        <w:t>приказа оставляю за собой</w:t>
      </w:r>
      <w:r w:rsidR="00E66A4C" w:rsidRPr="00AB2733">
        <w:rPr>
          <w:rFonts w:ascii="Times New Roman" w:hAnsi="Times New Roman" w:cs="Times New Roman"/>
          <w:sz w:val="28"/>
          <w:szCs w:val="28"/>
        </w:rPr>
        <w:t>.</w:t>
      </w:r>
    </w:p>
    <w:p w:rsidR="00A57378" w:rsidRDefault="00A57378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DEB" w:rsidRPr="00AB2733" w:rsidRDefault="00120DEB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3F0A" w:rsidRPr="00AB2733" w:rsidRDefault="00D23F0A" w:rsidP="00BF69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273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D23F0A" w:rsidRPr="00AB2733" w:rsidRDefault="00D23F0A" w:rsidP="00BF69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2733"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E66A4C" w:rsidRDefault="00D23F0A" w:rsidP="00BF69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2733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AB2733">
        <w:rPr>
          <w:rFonts w:ascii="Times New Roman" w:hAnsi="Times New Roman" w:cs="Times New Roman"/>
          <w:sz w:val="28"/>
          <w:szCs w:val="28"/>
        </w:rPr>
        <w:tab/>
      </w:r>
      <w:r w:rsidRPr="00AB2733">
        <w:rPr>
          <w:rFonts w:ascii="Times New Roman" w:hAnsi="Times New Roman" w:cs="Times New Roman"/>
          <w:sz w:val="28"/>
          <w:szCs w:val="28"/>
        </w:rPr>
        <w:tab/>
      </w:r>
      <w:r w:rsidRPr="00AB2733">
        <w:rPr>
          <w:rFonts w:ascii="Times New Roman" w:hAnsi="Times New Roman" w:cs="Times New Roman"/>
          <w:sz w:val="28"/>
          <w:szCs w:val="28"/>
        </w:rPr>
        <w:tab/>
      </w:r>
      <w:r w:rsidRPr="00AB2733">
        <w:rPr>
          <w:rFonts w:ascii="Times New Roman" w:hAnsi="Times New Roman" w:cs="Times New Roman"/>
          <w:sz w:val="28"/>
          <w:szCs w:val="28"/>
        </w:rPr>
        <w:tab/>
      </w:r>
      <w:r w:rsidR="00120DEB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2733">
        <w:rPr>
          <w:rFonts w:ascii="Times New Roman" w:hAnsi="Times New Roman" w:cs="Times New Roman"/>
          <w:sz w:val="28"/>
          <w:szCs w:val="28"/>
        </w:rPr>
        <w:t>О.М. Горшкова</w:t>
      </w:r>
    </w:p>
    <w:sectPr w:rsidR="00E66A4C" w:rsidSect="00EA17F0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compat/>
  <w:rsids>
    <w:rsidRoot w:val="00E66A4C"/>
    <w:rsid w:val="00024E3B"/>
    <w:rsid w:val="00025497"/>
    <w:rsid w:val="00030910"/>
    <w:rsid w:val="00041B83"/>
    <w:rsid w:val="00053342"/>
    <w:rsid w:val="0005755D"/>
    <w:rsid w:val="0007744C"/>
    <w:rsid w:val="000A1F1A"/>
    <w:rsid w:val="000A7031"/>
    <w:rsid w:val="000B51A7"/>
    <w:rsid w:val="000C0448"/>
    <w:rsid w:val="000C51C3"/>
    <w:rsid w:val="000D08EE"/>
    <w:rsid w:val="000E1469"/>
    <w:rsid w:val="000E27CC"/>
    <w:rsid w:val="000E3CEA"/>
    <w:rsid w:val="000E6237"/>
    <w:rsid w:val="00112FFA"/>
    <w:rsid w:val="0011729C"/>
    <w:rsid w:val="00120DEB"/>
    <w:rsid w:val="0012201A"/>
    <w:rsid w:val="001410F0"/>
    <w:rsid w:val="00142213"/>
    <w:rsid w:val="00146709"/>
    <w:rsid w:val="00153561"/>
    <w:rsid w:val="0018177D"/>
    <w:rsid w:val="001B4B4D"/>
    <w:rsid w:val="001C6AA0"/>
    <w:rsid w:val="002014C0"/>
    <w:rsid w:val="00211C83"/>
    <w:rsid w:val="002356D0"/>
    <w:rsid w:val="00236997"/>
    <w:rsid w:val="00263051"/>
    <w:rsid w:val="00265D38"/>
    <w:rsid w:val="00272E35"/>
    <w:rsid w:val="0029299A"/>
    <w:rsid w:val="002A1955"/>
    <w:rsid w:val="002A72E8"/>
    <w:rsid w:val="002C5880"/>
    <w:rsid w:val="002D3059"/>
    <w:rsid w:val="002E0F3E"/>
    <w:rsid w:val="00346546"/>
    <w:rsid w:val="00353F28"/>
    <w:rsid w:val="00354DC8"/>
    <w:rsid w:val="00360F69"/>
    <w:rsid w:val="0036653F"/>
    <w:rsid w:val="00373487"/>
    <w:rsid w:val="00376800"/>
    <w:rsid w:val="003772F2"/>
    <w:rsid w:val="003A1F75"/>
    <w:rsid w:val="003D448F"/>
    <w:rsid w:val="003E0362"/>
    <w:rsid w:val="003E0886"/>
    <w:rsid w:val="003E62BC"/>
    <w:rsid w:val="003E6663"/>
    <w:rsid w:val="003F46EA"/>
    <w:rsid w:val="00413CFB"/>
    <w:rsid w:val="00425310"/>
    <w:rsid w:val="0043273D"/>
    <w:rsid w:val="00433E4B"/>
    <w:rsid w:val="0044593A"/>
    <w:rsid w:val="00464110"/>
    <w:rsid w:val="00491A4A"/>
    <w:rsid w:val="004B6BAA"/>
    <w:rsid w:val="004C3878"/>
    <w:rsid w:val="004D413C"/>
    <w:rsid w:val="004E0084"/>
    <w:rsid w:val="004E04A3"/>
    <w:rsid w:val="004E426C"/>
    <w:rsid w:val="004F1670"/>
    <w:rsid w:val="004F75D5"/>
    <w:rsid w:val="00501988"/>
    <w:rsid w:val="00512BB1"/>
    <w:rsid w:val="00527B20"/>
    <w:rsid w:val="00567F99"/>
    <w:rsid w:val="005738D2"/>
    <w:rsid w:val="005743EC"/>
    <w:rsid w:val="005804A0"/>
    <w:rsid w:val="0059358E"/>
    <w:rsid w:val="00594C97"/>
    <w:rsid w:val="00597EAF"/>
    <w:rsid w:val="005B3C77"/>
    <w:rsid w:val="005C1042"/>
    <w:rsid w:val="005C3467"/>
    <w:rsid w:val="005C53C0"/>
    <w:rsid w:val="005D5FD5"/>
    <w:rsid w:val="005E12DF"/>
    <w:rsid w:val="005E52FC"/>
    <w:rsid w:val="005E6A7A"/>
    <w:rsid w:val="00602FFB"/>
    <w:rsid w:val="00617B12"/>
    <w:rsid w:val="006403BA"/>
    <w:rsid w:val="0064385A"/>
    <w:rsid w:val="006459AA"/>
    <w:rsid w:val="006A3845"/>
    <w:rsid w:val="006B67D7"/>
    <w:rsid w:val="006D2896"/>
    <w:rsid w:val="006D7662"/>
    <w:rsid w:val="006E1BDD"/>
    <w:rsid w:val="00703A90"/>
    <w:rsid w:val="007073DD"/>
    <w:rsid w:val="00735E30"/>
    <w:rsid w:val="0073689F"/>
    <w:rsid w:val="007432FC"/>
    <w:rsid w:val="00752BE9"/>
    <w:rsid w:val="00761B56"/>
    <w:rsid w:val="00793FC4"/>
    <w:rsid w:val="0079671A"/>
    <w:rsid w:val="007C03E6"/>
    <w:rsid w:val="007E6518"/>
    <w:rsid w:val="007F6CA6"/>
    <w:rsid w:val="0080229C"/>
    <w:rsid w:val="008104D8"/>
    <w:rsid w:val="00822220"/>
    <w:rsid w:val="00845688"/>
    <w:rsid w:val="00854062"/>
    <w:rsid w:val="0085470A"/>
    <w:rsid w:val="00863FF3"/>
    <w:rsid w:val="00883A15"/>
    <w:rsid w:val="008A7674"/>
    <w:rsid w:val="008C0035"/>
    <w:rsid w:val="008C6712"/>
    <w:rsid w:val="008D6EE7"/>
    <w:rsid w:val="008F4F99"/>
    <w:rsid w:val="00925629"/>
    <w:rsid w:val="0098023B"/>
    <w:rsid w:val="00986317"/>
    <w:rsid w:val="009863C0"/>
    <w:rsid w:val="009D284D"/>
    <w:rsid w:val="009D297E"/>
    <w:rsid w:val="009E27AD"/>
    <w:rsid w:val="00A0100D"/>
    <w:rsid w:val="00A15D55"/>
    <w:rsid w:val="00A543E5"/>
    <w:rsid w:val="00A57378"/>
    <w:rsid w:val="00A7051E"/>
    <w:rsid w:val="00A7319F"/>
    <w:rsid w:val="00A76D0B"/>
    <w:rsid w:val="00AA2BA3"/>
    <w:rsid w:val="00AA719E"/>
    <w:rsid w:val="00AB2733"/>
    <w:rsid w:val="00AB767B"/>
    <w:rsid w:val="00AC007E"/>
    <w:rsid w:val="00AC2128"/>
    <w:rsid w:val="00AD7DEC"/>
    <w:rsid w:val="00AE33FD"/>
    <w:rsid w:val="00B04E12"/>
    <w:rsid w:val="00B24ACD"/>
    <w:rsid w:val="00B3261D"/>
    <w:rsid w:val="00B41D3F"/>
    <w:rsid w:val="00B66727"/>
    <w:rsid w:val="00B716F1"/>
    <w:rsid w:val="00B823EA"/>
    <w:rsid w:val="00BC0727"/>
    <w:rsid w:val="00BC0D4B"/>
    <w:rsid w:val="00BC3197"/>
    <w:rsid w:val="00BD50E5"/>
    <w:rsid w:val="00BD6C1D"/>
    <w:rsid w:val="00BF270D"/>
    <w:rsid w:val="00BF328A"/>
    <w:rsid w:val="00BF5AAC"/>
    <w:rsid w:val="00BF6945"/>
    <w:rsid w:val="00C3314E"/>
    <w:rsid w:val="00C55169"/>
    <w:rsid w:val="00C709FE"/>
    <w:rsid w:val="00CA0B80"/>
    <w:rsid w:val="00CB314A"/>
    <w:rsid w:val="00CC0CB3"/>
    <w:rsid w:val="00CC67CE"/>
    <w:rsid w:val="00CC71F9"/>
    <w:rsid w:val="00CD0541"/>
    <w:rsid w:val="00CF6623"/>
    <w:rsid w:val="00D05033"/>
    <w:rsid w:val="00D058C0"/>
    <w:rsid w:val="00D23F0A"/>
    <w:rsid w:val="00D27A10"/>
    <w:rsid w:val="00D4061C"/>
    <w:rsid w:val="00D43455"/>
    <w:rsid w:val="00D67C4D"/>
    <w:rsid w:val="00D90F1C"/>
    <w:rsid w:val="00D9721F"/>
    <w:rsid w:val="00DC238C"/>
    <w:rsid w:val="00DC2DB5"/>
    <w:rsid w:val="00DC7978"/>
    <w:rsid w:val="00DD0B46"/>
    <w:rsid w:val="00DF5038"/>
    <w:rsid w:val="00E02C46"/>
    <w:rsid w:val="00E10FD4"/>
    <w:rsid w:val="00E201F3"/>
    <w:rsid w:val="00E20435"/>
    <w:rsid w:val="00E20F09"/>
    <w:rsid w:val="00E221E9"/>
    <w:rsid w:val="00E33E66"/>
    <w:rsid w:val="00E37E52"/>
    <w:rsid w:val="00E40093"/>
    <w:rsid w:val="00E441E2"/>
    <w:rsid w:val="00E52963"/>
    <w:rsid w:val="00E56001"/>
    <w:rsid w:val="00E60B73"/>
    <w:rsid w:val="00E64650"/>
    <w:rsid w:val="00E66A4C"/>
    <w:rsid w:val="00E72598"/>
    <w:rsid w:val="00E76E65"/>
    <w:rsid w:val="00EA17F0"/>
    <w:rsid w:val="00EA48D0"/>
    <w:rsid w:val="00ED2633"/>
    <w:rsid w:val="00EF549C"/>
    <w:rsid w:val="00EF6BC7"/>
    <w:rsid w:val="00F10A8F"/>
    <w:rsid w:val="00F10AB4"/>
    <w:rsid w:val="00F25AE7"/>
    <w:rsid w:val="00F33A03"/>
    <w:rsid w:val="00F41FFF"/>
    <w:rsid w:val="00F64CFD"/>
    <w:rsid w:val="00F756CE"/>
    <w:rsid w:val="00F82334"/>
    <w:rsid w:val="00FA1C47"/>
    <w:rsid w:val="00FA6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27CC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E27CC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Page">
    <w:name w:val="ConsPlusTitlePage"/>
    <w:rsid w:val="00E66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FA1C47"/>
  </w:style>
  <w:style w:type="paragraph" w:styleId="a4">
    <w:name w:val="header"/>
    <w:basedOn w:val="a"/>
    <w:link w:val="a3"/>
    <w:uiPriority w:val="99"/>
    <w:semiHidden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FA1C47"/>
  </w:style>
  <w:style w:type="paragraph" w:styleId="a6">
    <w:name w:val="footer"/>
    <w:basedOn w:val="a"/>
    <w:link w:val="a5"/>
    <w:uiPriority w:val="99"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445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10FD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1F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F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3A62E837F8AFC0540AEA6A62929D6265C7E080A19775D9476F03E538E93EDDBADCCA36A27E85132ECB4F067C6A16B3E2E8D9A61691HBwA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64C61-40A5-45EF-91B4-275FCB13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s</cp:lastModifiedBy>
  <cp:revision>5</cp:revision>
  <cp:lastPrinted>2020-04-08T11:16:00Z</cp:lastPrinted>
  <dcterms:created xsi:type="dcterms:W3CDTF">2020-05-07T13:07:00Z</dcterms:created>
  <dcterms:modified xsi:type="dcterms:W3CDTF">2020-05-12T04:59:00Z</dcterms:modified>
</cp:coreProperties>
</file>